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9E08893" w:rsidR="003A489F" w:rsidRPr="007521BE" w:rsidRDefault="00E7518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瀬戸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58B31F3"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C9EA5" w14:textId="77777777" w:rsidR="00720E3C" w:rsidRDefault="003A489F" w:rsidP="00720E3C">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AF3D774" w14:textId="246FE04D" w:rsidR="00720E3C" w:rsidRPr="007521BE" w:rsidRDefault="00720E3C" w:rsidP="00720E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D68E6F6" w14:textId="28081158"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C36F508" w:rsidR="003A489F" w:rsidRPr="007521BE" w:rsidRDefault="003A489F" w:rsidP="00CA7FF9">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C6CD" w14:textId="77777777" w:rsidR="00AC6C60" w:rsidRDefault="00AC6C60" w:rsidP="00B778DB">
      <w:r>
        <w:separator/>
      </w:r>
    </w:p>
  </w:endnote>
  <w:endnote w:type="continuationSeparator" w:id="0">
    <w:p w14:paraId="70866DB7" w14:textId="77777777" w:rsidR="00AC6C60" w:rsidRDefault="00AC6C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5126" w14:textId="77777777" w:rsidR="00AC6C60" w:rsidRDefault="00AC6C60" w:rsidP="00B778DB">
      <w:r>
        <w:separator/>
      </w:r>
    </w:p>
  </w:footnote>
  <w:footnote w:type="continuationSeparator" w:id="0">
    <w:p w14:paraId="312067AF" w14:textId="77777777" w:rsidR="00AC6C60" w:rsidRDefault="00AC6C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4915"/>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0E3C"/>
    <w:rsid w:val="00733E79"/>
    <w:rsid w:val="007521BE"/>
    <w:rsid w:val="0076659B"/>
    <w:rsid w:val="007A3D4E"/>
    <w:rsid w:val="007B2A91"/>
    <w:rsid w:val="007D6B55"/>
    <w:rsid w:val="007F5B57"/>
    <w:rsid w:val="0080079E"/>
    <w:rsid w:val="0080109B"/>
    <w:rsid w:val="00813CAB"/>
    <w:rsid w:val="0084290A"/>
    <w:rsid w:val="00842D1D"/>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2049"/>
    <w:rsid w:val="00A1059B"/>
    <w:rsid w:val="00A11BD2"/>
    <w:rsid w:val="00A438AD"/>
    <w:rsid w:val="00A47788"/>
    <w:rsid w:val="00A54229"/>
    <w:rsid w:val="00A66D0E"/>
    <w:rsid w:val="00A75238"/>
    <w:rsid w:val="00A9499A"/>
    <w:rsid w:val="00A95454"/>
    <w:rsid w:val="00A97BD2"/>
    <w:rsid w:val="00AA6D12"/>
    <w:rsid w:val="00AC6C60"/>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7FF9"/>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18F"/>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FCA26D-5F46-47DD-8F77-0F35D801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eto</cp:lastModifiedBy>
  <cp:revision>6</cp:revision>
  <cp:lastPrinted>2022-04-08T01:30:00Z</cp:lastPrinted>
  <dcterms:created xsi:type="dcterms:W3CDTF">2022-03-18T02:33:00Z</dcterms:created>
  <dcterms:modified xsi:type="dcterms:W3CDTF">2022-04-15T07:59:00Z</dcterms:modified>
</cp:coreProperties>
</file>